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33" w:rsidRPr="005D43CC" w:rsidRDefault="00332533" w:rsidP="00332533">
      <w:pPr>
        <w:pStyle w:val="Nadpis1"/>
        <w:jc w:val="center"/>
        <w:rPr>
          <w:rFonts w:ascii="Times New Roman" w:hAnsi="Times New Roman"/>
          <w:color w:val="auto"/>
          <w:sz w:val="36"/>
          <w:u w:val="single"/>
        </w:rPr>
      </w:pPr>
      <w:r w:rsidRPr="005D43CC">
        <w:rPr>
          <w:rFonts w:ascii="Times New Roman" w:hAnsi="Times New Roman"/>
          <w:color w:val="auto"/>
          <w:sz w:val="36"/>
          <w:u w:val="single"/>
        </w:rPr>
        <w:t xml:space="preserve">Žádost o přijetí </w:t>
      </w:r>
      <w:r w:rsidR="00225290">
        <w:rPr>
          <w:rFonts w:ascii="Times New Roman" w:hAnsi="Times New Roman"/>
          <w:color w:val="auto"/>
          <w:sz w:val="36"/>
          <w:u w:val="single"/>
        </w:rPr>
        <w:t>k plnění povinné školní docházky</w:t>
      </w:r>
    </w:p>
    <w:p w:rsidR="00332533" w:rsidRPr="00B35E1F" w:rsidRDefault="00332533" w:rsidP="00332533"/>
    <w:p w:rsidR="00332533" w:rsidRPr="00660E20" w:rsidRDefault="00332533" w:rsidP="004E64C0">
      <w:pPr>
        <w:spacing w:line="360" w:lineRule="auto"/>
        <w:rPr>
          <w:i/>
          <w:sz w:val="28"/>
        </w:rPr>
      </w:pPr>
      <w:r>
        <w:rPr>
          <w:b/>
          <w:sz w:val="28"/>
        </w:rPr>
        <w:t>Účastníci řízení</w:t>
      </w:r>
      <w:r w:rsidRPr="00217024">
        <w:rPr>
          <w:b/>
          <w:sz w:val="28"/>
        </w:rPr>
        <w:t>:</w:t>
      </w:r>
      <w:r w:rsidR="00660E20">
        <w:rPr>
          <w:b/>
          <w:sz w:val="28"/>
        </w:rPr>
        <w:t xml:space="preserve"> </w:t>
      </w:r>
      <w:r w:rsidR="00660E20" w:rsidRPr="00660E20">
        <w:rPr>
          <w:i/>
          <w:sz w:val="18"/>
        </w:rPr>
        <w:t>(vyplní pro účely správního řízení)</w:t>
      </w:r>
    </w:p>
    <w:p w:rsidR="00332533" w:rsidRPr="00A34801" w:rsidRDefault="004E64C0" w:rsidP="00A34801">
      <w:pPr>
        <w:pStyle w:val="Odstavecseseznamem"/>
        <w:numPr>
          <w:ilvl w:val="0"/>
          <w:numId w:val="1"/>
        </w:numPr>
        <w:spacing w:line="360" w:lineRule="auto"/>
        <w:rPr>
          <w:sz w:val="22"/>
        </w:rPr>
      </w:pPr>
      <w:r w:rsidRPr="00A34801">
        <w:rPr>
          <w:b/>
        </w:rPr>
        <w:t>n</w:t>
      </w:r>
      <w:r w:rsidR="00332533" w:rsidRPr="00A34801">
        <w:rPr>
          <w:b/>
        </w:rPr>
        <w:t>ezletilé dítě:</w:t>
      </w:r>
      <w:r w:rsidR="00332533" w:rsidRPr="00A34801">
        <w:rPr>
          <w:sz w:val="22"/>
        </w:rPr>
        <w:t xml:space="preserve"> </w:t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4382"/>
        <w:gridCol w:w="2096"/>
        <w:gridCol w:w="46"/>
        <w:gridCol w:w="643"/>
        <w:gridCol w:w="1030"/>
      </w:tblGrid>
      <w:tr w:rsidR="00225290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r>
              <w:rPr>
                <w:i/>
                <w:iCs/>
              </w:rPr>
              <w:t>Jméno dítěte:</w:t>
            </w:r>
          </w:p>
        </w:tc>
        <w:tc>
          <w:tcPr>
            <w:tcW w:w="8197" w:type="dxa"/>
            <w:gridSpan w:val="5"/>
            <w:vAlign w:val="center"/>
          </w:tcPr>
          <w:p w:rsidR="00225290" w:rsidRDefault="00225290" w:rsidP="008F100E"/>
        </w:tc>
      </w:tr>
      <w:tr w:rsidR="00225290" w:rsidRPr="00876ED6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4382" w:type="dxa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  <w:tc>
          <w:tcPr>
            <w:tcW w:w="2096" w:type="dxa"/>
            <w:shd w:val="clear" w:color="auto" w:fill="E6E6E6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Státní občanství</w:t>
            </w:r>
            <w:r>
              <w:t>:</w:t>
            </w:r>
          </w:p>
        </w:tc>
        <w:tc>
          <w:tcPr>
            <w:tcW w:w="1719" w:type="dxa"/>
            <w:gridSpan w:val="3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</w:tr>
      <w:tr w:rsidR="00225290" w:rsidRPr="00876ED6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Default="00225290" w:rsidP="008F100E">
            <w:pPr>
              <w:rPr>
                <w:i/>
                <w:iCs/>
              </w:rPr>
            </w:pPr>
            <w:r>
              <w:rPr>
                <w:i/>
                <w:iCs/>
              </w:rPr>
              <w:t>Místo narození:</w:t>
            </w:r>
          </w:p>
        </w:tc>
        <w:tc>
          <w:tcPr>
            <w:tcW w:w="8197" w:type="dxa"/>
            <w:gridSpan w:val="5"/>
            <w:vAlign w:val="center"/>
          </w:tcPr>
          <w:p w:rsidR="00225290" w:rsidRPr="00876ED6" w:rsidRDefault="00225290" w:rsidP="008F100E">
            <w:pPr>
              <w:rPr>
                <w:iCs/>
              </w:rPr>
            </w:pPr>
          </w:p>
        </w:tc>
      </w:tr>
      <w:tr w:rsidR="00225290" w:rsidRPr="00225290" w:rsidTr="00314E0A">
        <w:trPr>
          <w:cantSplit/>
          <w:trHeight w:val="546"/>
          <w:jc w:val="center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225290" w:rsidRPr="00225290" w:rsidRDefault="00225290" w:rsidP="008F100E">
            <w:pPr>
              <w:rPr>
                <w:i/>
                <w:iCs/>
              </w:rPr>
            </w:pPr>
            <w:r w:rsidRPr="00225290">
              <w:rPr>
                <w:i/>
                <w:iCs/>
              </w:rPr>
              <w:t>Adresa trvalého pobytu:</w:t>
            </w:r>
          </w:p>
        </w:tc>
        <w:tc>
          <w:tcPr>
            <w:tcW w:w="6524" w:type="dxa"/>
            <w:gridSpan w:val="3"/>
            <w:vAlign w:val="center"/>
          </w:tcPr>
          <w:p w:rsidR="00225290" w:rsidRPr="00A8747A" w:rsidRDefault="00225290" w:rsidP="008F100E">
            <w:pPr>
              <w:rPr>
                <w:i/>
                <w:iCs/>
              </w:rPr>
            </w:pPr>
          </w:p>
        </w:tc>
        <w:tc>
          <w:tcPr>
            <w:tcW w:w="643" w:type="dxa"/>
            <w:vAlign w:val="center"/>
          </w:tcPr>
          <w:p w:rsidR="00225290" w:rsidRPr="00A8747A" w:rsidRDefault="00A8747A" w:rsidP="008F100E">
            <w:pPr>
              <w:rPr>
                <w:i/>
                <w:iCs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1030" w:type="dxa"/>
            <w:vAlign w:val="center"/>
          </w:tcPr>
          <w:p w:rsidR="00225290" w:rsidRPr="00225290" w:rsidRDefault="00225290" w:rsidP="008F100E">
            <w:pPr>
              <w:rPr>
                <w:i/>
                <w:iCs/>
              </w:rPr>
            </w:pPr>
          </w:p>
        </w:tc>
      </w:tr>
    </w:tbl>
    <w:p w:rsidR="00225290" w:rsidRPr="00225290" w:rsidRDefault="00225290" w:rsidP="004E64C0">
      <w:pPr>
        <w:spacing w:line="360" w:lineRule="auto"/>
        <w:rPr>
          <w:i/>
          <w:sz w:val="22"/>
        </w:rPr>
      </w:pPr>
    </w:p>
    <w:p w:rsidR="00332533" w:rsidRPr="00314E0A" w:rsidRDefault="004E64C0" w:rsidP="00A34801">
      <w:pPr>
        <w:pStyle w:val="Odstavecseseznamem"/>
        <w:numPr>
          <w:ilvl w:val="0"/>
          <w:numId w:val="1"/>
        </w:numPr>
        <w:spacing w:line="360" w:lineRule="auto"/>
        <w:rPr>
          <w:i/>
          <w:sz w:val="28"/>
        </w:rPr>
      </w:pPr>
      <w:r w:rsidRPr="00314E0A">
        <w:rPr>
          <w:i/>
        </w:rPr>
        <w:t>z</w:t>
      </w:r>
      <w:r w:rsidR="00332533" w:rsidRPr="00314E0A">
        <w:rPr>
          <w:i/>
        </w:rPr>
        <w:t>ákonní zástupci</w:t>
      </w:r>
      <w:r w:rsidR="00332533" w:rsidRPr="00314E0A">
        <w:rPr>
          <w:i/>
          <w:sz w:val="28"/>
        </w:rPr>
        <w:t>: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2033"/>
        <w:gridCol w:w="6141"/>
        <w:gridCol w:w="567"/>
        <w:gridCol w:w="959"/>
      </w:tblGrid>
      <w:tr w:rsidR="00314E0A" w:rsidRPr="00225290" w:rsidTr="00314E0A">
        <w:trPr>
          <w:cantSplit/>
          <w:trHeight w:val="388"/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OTEC: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655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143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  <w:tc>
          <w:tcPr>
            <w:tcW w:w="566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9" w:type="dxa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258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>
              <w:rPr>
                <w:i/>
              </w:rPr>
              <w:t>e-mail</w:t>
            </w:r>
            <w:r w:rsidR="000924C4">
              <w:rPr>
                <w:i/>
              </w:rPr>
              <w:t>*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0924C4" w:rsidRPr="00225290" w:rsidTr="00314E0A">
        <w:trPr>
          <w:cantSplit/>
          <w:trHeight w:val="258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0924C4" w:rsidRPr="00960EEB" w:rsidRDefault="000924C4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924C4" w:rsidRDefault="000924C4" w:rsidP="008F100E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68" w:type="dxa"/>
            <w:gridSpan w:val="3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</w:tr>
      <w:tr w:rsidR="00314E0A" w:rsidRPr="00225290" w:rsidTr="00314E0A">
        <w:trPr>
          <w:cantSplit/>
          <w:trHeight w:val="281"/>
          <w:jc w:val="center"/>
        </w:trPr>
        <w:tc>
          <w:tcPr>
            <w:tcW w:w="934" w:type="dxa"/>
            <w:vMerge/>
            <w:shd w:val="clear" w:color="auto" w:fill="E6E6E6"/>
            <w:vAlign w:val="center"/>
          </w:tcPr>
          <w:p w:rsidR="00314E0A" w:rsidRPr="00960EEB" w:rsidRDefault="00314E0A" w:rsidP="008F100E">
            <w:pPr>
              <w:rPr>
                <w:i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68" w:type="dxa"/>
            <w:gridSpan w:val="3"/>
            <w:vAlign w:val="center"/>
          </w:tcPr>
          <w:p w:rsidR="00314E0A" w:rsidRPr="00225290" w:rsidRDefault="00314E0A" w:rsidP="008F100E">
            <w:pPr>
              <w:rPr>
                <w:i/>
              </w:rPr>
            </w:pPr>
          </w:p>
        </w:tc>
      </w:tr>
      <w:tr w:rsidR="00225290" w:rsidRPr="00225290" w:rsidTr="00314E0A">
        <w:trPr>
          <w:cantSplit/>
          <w:trHeight w:val="465"/>
          <w:jc w:val="center"/>
        </w:trPr>
        <w:tc>
          <w:tcPr>
            <w:tcW w:w="934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225290" w:rsidRPr="00960EEB" w:rsidRDefault="00225290" w:rsidP="008F100E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MATKA: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68" w:type="dxa"/>
            <w:gridSpan w:val="3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</w:tr>
      <w:tr w:rsidR="00225290" w:rsidRPr="00225290" w:rsidTr="00314E0A">
        <w:trPr>
          <w:cantSplit/>
          <w:trHeight w:val="621"/>
          <w:jc w:val="center"/>
        </w:trPr>
        <w:tc>
          <w:tcPr>
            <w:tcW w:w="934" w:type="dxa"/>
            <w:vMerge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143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  <w:p w:rsidR="00225290" w:rsidRPr="00225290" w:rsidRDefault="00225290" w:rsidP="008F100E">
            <w:pPr>
              <w:rPr>
                <w:i/>
              </w:rPr>
            </w:pPr>
          </w:p>
        </w:tc>
        <w:tc>
          <w:tcPr>
            <w:tcW w:w="566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9" w:type="dxa"/>
            <w:vAlign w:val="center"/>
          </w:tcPr>
          <w:p w:rsidR="00225290" w:rsidRPr="00225290" w:rsidRDefault="00225290" w:rsidP="008F100E">
            <w:pPr>
              <w:rPr>
                <w:i/>
              </w:rPr>
            </w:pPr>
          </w:p>
        </w:tc>
      </w:tr>
      <w:tr w:rsidR="00F02195" w:rsidRPr="00225290" w:rsidTr="00314E0A">
        <w:trPr>
          <w:cantSplit/>
          <w:trHeight w:val="285"/>
          <w:jc w:val="center"/>
        </w:trPr>
        <w:tc>
          <w:tcPr>
            <w:tcW w:w="93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  <w:r>
              <w:rPr>
                <w:i/>
              </w:rPr>
              <w:t>e-mail</w:t>
            </w:r>
            <w:r w:rsidR="000924C4">
              <w:rPr>
                <w:i/>
              </w:rPr>
              <w:t>*</w:t>
            </w:r>
          </w:p>
        </w:tc>
        <w:tc>
          <w:tcPr>
            <w:tcW w:w="7668" w:type="dxa"/>
            <w:gridSpan w:val="3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</w:tr>
      <w:tr w:rsidR="000924C4" w:rsidRPr="00225290" w:rsidTr="00314E0A">
        <w:trPr>
          <w:cantSplit/>
          <w:trHeight w:val="285"/>
          <w:jc w:val="center"/>
        </w:trPr>
        <w:tc>
          <w:tcPr>
            <w:tcW w:w="93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924C4" w:rsidRDefault="000924C4" w:rsidP="008F100E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68" w:type="dxa"/>
            <w:gridSpan w:val="3"/>
            <w:vAlign w:val="center"/>
          </w:tcPr>
          <w:p w:rsidR="000924C4" w:rsidRPr="00225290" w:rsidRDefault="000924C4" w:rsidP="008F100E">
            <w:pPr>
              <w:rPr>
                <w:i/>
              </w:rPr>
            </w:pPr>
          </w:p>
        </w:tc>
      </w:tr>
      <w:tr w:rsidR="00F02195" w:rsidRPr="00225290" w:rsidTr="00314E0A">
        <w:trPr>
          <w:cantSplit/>
          <w:trHeight w:val="280"/>
          <w:jc w:val="center"/>
        </w:trPr>
        <w:tc>
          <w:tcPr>
            <w:tcW w:w="934" w:type="dxa"/>
            <w:tcBorders>
              <w:top w:val="nil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68" w:type="dxa"/>
            <w:gridSpan w:val="3"/>
            <w:vAlign w:val="center"/>
          </w:tcPr>
          <w:p w:rsidR="00F02195" w:rsidRPr="00225290" w:rsidRDefault="00F02195" w:rsidP="008F100E">
            <w:pPr>
              <w:rPr>
                <w:i/>
              </w:rPr>
            </w:pPr>
          </w:p>
        </w:tc>
      </w:tr>
    </w:tbl>
    <w:p w:rsidR="000924C4" w:rsidRPr="000924C4" w:rsidRDefault="000924C4" w:rsidP="000924C4">
      <w:pPr>
        <w:pStyle w:val="Odstavecseseznamem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(pro případné vyzvání k doplnění žádosti nebo k nahlédnutí do spisu)</w:t>
      </w:r>
    </w:p>
    <w:p w:rsidR="00DF5ADE" w:rsidRDefault="00DF5ADE" w:rsidP="0033253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rávní org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DF5ADE" w:rsidTr="00314E0A">
        <w:trPr>
          <w:trHeight w:val="565"/>
        </w:trPr>
        <w:tc>
          <w:tcPr>
            <w:tcW w:w="10666" w:type="dxa"/>
          </w:tcPr>
          <w:p w:rsidR="00DF5ADE" w:rsidRPr="00DF5ADE" w:rsidRDefault="00DF5ADE" w:rsidP="00DF5ADE">
            <w:r w:rsidRPr="00DF5ADE">
              <w:t xml:space="preserve">Základní škola a Mateřská škola Litvínov, Podkrušnohorská </w:t>
            </w:r>
            <w:r w:rsidR="00F16BCC" w:rsidRPr="00DF5ADE">
              <w:t>1589,</w:t>
            </w:r>
            <w:r w:rsidR="00F16BCC">
              <w:t xml:space="preserve"> okres</w:t>
            </w:r>
            <w:r>
              <w:t xml:space="preserve"> Most</w:t>
            </w:r>
          </w:p>
        </w:tc>
      </w:tr>
    </w:tbl>
    <w:p w:rsidR="00332533" w:rsidRPr="00BE6258" w:rsidRDefault="00332533" w:rsidP="00332533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8"/>
        <w:gridCol w:w="1130"/>
        <w:gridCol w:w="5054"/>
      </w:tblGrid>
      <w:tr w:rsidR="00BE6258" w:rsidTr="00314E0A">
        <w:trPr>
          <w:trHeight w:val="989"/>
        </w:trPr>
        <w:tc>
          <w:tcPr>
            <w:tcW w:w="10501" w:type="dxa"/>
            <w:gridSpan w:val="3"/>
          </w:tcPr>
          <w:p w:rsidR="00DA5306" w:rsidRDefault="00DA5306" w:rsidP="00DA5306">
            <w:r>
              <w:rPr>
                <w:b/>
              </w:rPr>
              <w:t xml:space="preserve">               </w:t>
            </w:r>
            <w:r w:rsidR="00BE6258" w:rsidRPr="00314E0A">
              <w:rPr>
                <w:b/>
              </w:rPr>
              <w:t>žádají tímto o přijetí nezletilého dítěte</w:t>
            </w:r>
            <w:r>
              <w:rPr>
                <w:b/>
              </w:rPr>
              <w:t xml:space="preserve"> </w:t>
            </w:r>
            <w:r w:rsidR="00BE6258" w:rsidRPr="00314E0A">
              <w:rPr>
                <w:b/>
              </w:rPr>
              <w:t>k plnění povinné školní docházky</w:t>
            </w:r>
            <w:r w:rsidR="00BE6258" w:rsidRPr="00314E0A">
              <w:t xml:space="preserve"> </w:t>
            </w:r>
          </w:p>
          <w:p w:rsidR="00BE6258" w:rsidRPr="00314E0A" w:rsidRDefault="00BE6258" w:rsidP="00DA5306">
            <w:r w:rsidRPr="00314E0A">
              <w:rPr>
                <w:b/>
              </w:rPr>
              <w:t>do Základní školy</w:t>
            </w:r>
            <w:r w:rsidR="00DA5306">
              <w:rPr>
                <w:b/>
              </w:rPr>
              <w:t xml:space="preserve"> </w:t>
            </w:r>
            <w:r w:rsidRPr="00314E0A">
              <w:rPr>
                <w:b/>
              </w:rPr>
              <w:t>a Mateřské školy Litvínov, Podkrušnohorská 1589, okres Most od 1.</w:t>
            </w:r>
            <w:r w:rsidR="00660E20" w:rsidRPr="00314E0A">
              <w:rPr>
                <w:b/>
              </w:rPr>
              <w:t xml:space="preserve"> </w:t>
            </w:r>
            <w:r w:rsidRPr="00314E0A">
              <w:rPr>
                <w:b/>
              </w:rPr>
              <w:t>9.</w:t>
            </w:r>
            <w:r w:rsidR="00660E20" w:rsidRPr="00314E0A">
              <w:rPr>
                <w:b/>
              </w:rPr>
              <w:t xml:space="preserve"> </w:t>
            </w:r>
            <w:r w:rsidR="00BE2C46" w:rsidRPr="00314E0A">
              <w:rPr>
                <w:b/>
              </w:rPr>
              <w:t>20</w:t>
            </w:r>
            <w:r w:rsidR="00B953E3">
              <w:rPr>
                <w:b/>
              </w:rPr>
              <w:t>2</w:t>
            </w:r>
            <w:r w:rsidR="00DA5306">
              <w:rPr>
                <w:b/>
              </w:rPr>
              <w:t>1</w:t>
            </w:r>
          </w:p>
          <w:p w:rsidR="00BE6258" w:rsidRDefault="00BE6258" w:rsidP="003A2DBA">
            <w:pPr>
              <w:jc w:val="center"/>
              <w:rPr>
                <w:i/>
              </w:rPr>
            </w:pPr>
          </w:p>
        </w:tc>
      </w:tr>
      <w:tr w:rsidR="003A2DBA" w:rsidTr="00314E0A">
        <w:trPr>
          <w:trHeight w:val="13"/>
        </w:trPr>
        <w:tc>
          <w:tcPr>
            <w:tcW w:w="5448" w:type="dxa"/>
            <w:gridSpan w:val="2"/>
            <w:shd w:val="clear" w:color="auto" w:fill="D9D9D9" w:themeFill="background1" w:themeFillShade="D9"/>
          </w:tcPr>
          <w:p w:rsidR="00A433EC" w:rsidRPr="00225290" w:rsidRDefault="001F36AF" w:rsidP="001F36AF">
            <w:pPr>
              <w:rPr>
                <w:i/>
              </w:rPr>
            </w:pPr>
            <w:r w:rsidRPr="001F36AF">
              <w:rPr>
                <w:i/>
              </w:rPr>
              <w:t>Zákonní zástupci dítěte (žáka) se dohodli, že záležitosti spojené s přijetím k základnímu vzdělávání (přestupu do jiné základní školy, s odkladem školní docházky aj.)bude vyřizovat zákonný zástupce</w:t>
            </w:r>
            <w:r>
              <w:rPr>
                <w:i/>
              </w:rPr>
              <w:t>:</w:t>
            </w:r>
          </w:p>
        </w:tc>
        <w:tc>
          <w:tcPr>
            <w:tcW w:w="5053" w:type="dxa"/>
          </w:tcPr>
          <w:p w:rsidR="003A2DBA" w:rsidRDefault="001F36AF" w:rsidP="003A2DBA">
            <w:pPr>
              <w:jc w:val="center"/>
            </w:pPr>
            <w:r>
              <w:t>Jméno a příjmení:</w:t>
            </w:r>
          </w:p>
          <w:p w:rsidR="001F36AF" w:rsidRDefault="001F36AF" w:rsidP="003A2DBA">
            <w:pPr>
              <w:jc w:val="center"/>
            </w:pPr>
          </w:p>
          <w:p w:rsidR="001F36AF" w:rsidRDefault="001F36AF" w:rsidP="003A2DBA">
            <w:pPr>
              <w:jc w:val="center"/>
            </w:pPr>
            <w:r w:rsidRPr="003A2DBA">
              <w:rPr>
                <w:i/>
              </w:rPr>
              <w:t>………………</w:t>
            </w:r>
            <w:r>
              <w:rPr>
                <w:i/>
              </w:rPr>
              <w:t>………………………….</w:t>
            </w:r>
          </w:p>
        </w:tc>
      </w:tr>
      <w:tr w:rsidR="00225290" w:rsidTr="00314E0A">
        <w:trPr>
          <w:trHeight w:val="16"/>
        </w:trPr>
        <w:tc>
          <w:tcPr>
            <w:tcW w:w="4318" w:type="dxa"/>
            <w:shd w:val="clear" w:color="auto" w:fill="D9D9D9" w:themeFill="background1" w:themeFillShade="D9"/>
          </w:tcPr>
          <w:p w:rsidR="00225290" w:rsidRPr="00225290" w:rsidRDefault="00225290" w:rsidP="00225290">
            <w:pPr>
              <w:rPr>
                <w:i/>
              </w:rPr>
            </w:pPr>
            <w:r w:rsidRPr="00225290">
              <w:rPr>
                <w:i/>
              </w:rPr>
              <w:t>Adresa pro doručování písemností (není-li shodná s místem trvalého pobytu)</w:t>
            </w:r>
            <w:r w:rsidR="004133F2">
              <w:rPr>
                <w:i/>
              </w:rPr>
              <w:t xml:space="preserve"> příp.</w:t>
            </w:r>
            <w:r w:rsidR="001F36AF">
              <w:rPr>
                <w:i/>
              </w:rPr>
              <w:t xml:space="preserve"> </w:t>
            </w:r>
            <w:r w:rsidR="004133F2">
              <w:rPr>
                <w:i/>
              </w:rPr>
              <w:t>telefon, email</w:t>
            </w:r>
            <w:r w:rsidRPr="00225290">
              <w:rPr>
                <w:i/>
              </w:rPr>
              <w:t>:</w:t>
            </w:r>
          </w:p>
          <w:p w:rsidR="00225290" w:rsidRDefault="00225290" w:rsidP="00332533"/>
        </w:tc>
        <w:tc>
          <w:tcPr>
            <w:tcW w:w="6184" w:type="dxa"/>
            <w:gridSpan w:val="2"/>
          </w:tcPr>
          <w:p w:rsidR="00225290" w:rsidRDefault="00225290" w:rsidP="00332533"/>
        </w:tc>
      </w:tr>
      <w:tr w:rsidR="004133F2" w:rsidTr="00314E0A">
        <w:trPr>
          <w:trHeight w:val="13"/>
        </w:trPr>
        <w:tc>
          <w:tcPr>
            <w:tcW w:w="4318" w:type="dxa"/>
            <w:shd w:val="clear" w:color="auto" w:fill="D9D9D9" w:themeFill="background1" w:themeFillShade="D9"/>
          </w:tcPr>
          <w:p w:rsidR="004133F2" w:rsidRPr="00225290" w:rsidRDefault="004133F2" w:rsidP="00225290">
            <w:pPr>
              <w:rPr>
                <w:i/>
              </w:rPr>
            </w:pPr>
            <w:r>
              <w:rPr>
                <w:i/>
              </w:rPr>
              <w:t>Druhý zákonný zástupce má být písemně vyrozuměn o přijetí/nepřijetí</w:t>
            </w:r>
          </w:p>
        </w:tc>
        <w:tc>
          <w:tcPr>
            <w:tcW w:w="6184" w:type="dxa"/>
            <w:gridSpan w:val="2"/>
          </w:tcPr>
          <w:p w:rsidR="004133F2" w:rsidRDefault="004133F2" w:rsidP="004133F2">
            <w:pPr>
              <w:jc w:val="center"/>
            </w:pPr>
            <w:r w:rsidRPr="004133F2">
              <w:rPr>
                <w:i/>
              </w:rPr>
              <w:t>ANO - NE</w:t>
            </w:r>
          </w:p>
        </w:tc>
      </w:tr>
    </w:tbl>
    <w:p w:rsidR="00BE6258" w:rsidRPr="00BE6258" w:rsidRDefault="00BE6258" w:rsidP="00332533">
      <w:pPr>
        <w:rPr>
          <w:sz w:val="28"/>
        </w:rPr>
      </w:pPr>
    </w:p>
    <w:p w:rsidR="00BE6258" w:rsidRPr="00BE6258" w:rsidRDefault="00BE6258" w:rsidP="00BE6258">
      <w:pPr>
        <w:tabs>
          <w:tab w:val="center" w:pos="8460"/>
        </w:tabs>
        <w:rPr>
          <w:b/>
          <w:color w:val="000000"/>
        </w:rPr>
      </w:pPr>
      <w:r w:rsidRPr="00BE6258">
        <w:rPr>
          <w:b/>
          <w:color w:val="000000"/>
        </w:rPr>
        <w:lastRenderedPageBreak/>
        <w:t xml:space="preserve">POUČENÍ </w:t>
      </w:r>
    </w:p>
    <w:p w:rsidR="00BE6258" w:rsidRPr="00BE6258" w:rsidRDefault="00BE6258" w:rsidP="00BE6258">
      <w:pPr>
        <w:tabs>
          <w:tab w:val="center" w:pos="8460"/>
        </w:tabs>
        <w:jc w:val="both"/>
        <w:rPr>
          <w:color w:val="000000"/>
        </w:rPr>
      </w:pPr>
      <w:r w:rsidRPr="00BE6258">
        <w:rPr>
          <w:color w:val="000000"/>
        </w:rPr>
        <w:t>Byl jsem poučen o možnosti odkladu školní docházky</w:t>
      </w:r>
      <w:r w:rsidR="004133F2">
        <w:rPr>
          <w:color w:val="000000"/>
        </w:rPr>
        <w:t xml:space="preserve"> a pomoci dítěti v jeho dalším rozvoji</w:t>
      </w:r>
      <w:r w:rsidRPr="00BE6258">
        <w:rPr>
          <w:color w:val="000000"/>
        </w:rPr>
        <w:t xml:space="preserve">. V případě, že </w:t>
      </w:r>
      <w:r w:rsidR="004133F2">
        <w:rPr>
          <w:color w:val="000000"/>
        </w:rPr>
        <w:t>žádám</w:t>
      </w:r>
      <w:r w:rsidRPr="00BE6258">
        <w:rPr>
          <w:color w:val="000000"/>
        </w:rPr>
        <w:t xml:space="preserve"> o odklad povinné školní docházky a správní řízení bude nutno přerušit do doby, než získám potřebná doporučující vyjádření a poté ukončit přerušení řízení, vzdávám se ve smyslu § 72 zákona č. 500/2004 Sb. o správním řízení v platném znění nároku na doručení písemného vyhotovení usnesení o přerušení řízení a informaci o ukončení přerušení řízení.</w:t>
      </w:r>
    </w:p>
    <w:p w:rsidR="00BE6258" w:rsidRPr="00BE6258" w:rsidRDefault="00BE6258" w:rsidP="00332533"/>
    <w:p w:rsidR="00BE6258" w:rsidRPr="00BE6258" w:rsidRDefault="00BE6258" w:rsidP="00BE6258">
      <w:pPr>
        <w:tabs>
          <w:tab w:val="center" w:pos="8460"/>
        </w:tabs>
        <w:jc w:val="both"/>
        <w:rPr>
          <w:color w:val="000000"/>
        </w:rPr>
      </w:pPr>
      <w:r w:rsidRPr="00BE6258">
        <w:t>Základní škola s rozšířeno</w:t>
      </w:r>
      <w:r w:rsidR="008E3A53">
        <w:t>u výukou jazyků a Mateřská škola</w:t>
      </w:r>
      <w:r w:rsidRPr="00BE6258">
        <w:t xml:space="preserve"> Litvínov, Podkrušnohorská 1589, okres Most</w:t>
      </w:r>
      <w:r w:rsidRPr="00BE6258">
        <w:rPr>
          <w:color w:val="000000"/>
        </w:rPr>
        <w:t xml:space="preserve"> dává možnost účastníkům správního řízení o přijetí dítěte k plnění povinné školní docházky nahlédnout před vydáním rozhodnutí dne </w:t>
      </w:r>
      <w:r w:rsidR="00DA5306">
        <w:rPr>
          <w:color w:val="000000"/>
        </w:rPr>
        <w:t>5</w:t>
      </w:r>
      <w:r w:rsidR="006A50B2">
        <w:rPr>
          <w:color w:val="000000"/>
        </w:rPr>
        <w:t xml:space="preserve">. </w:t>
      </w:r>
      <w:r w:rsidR="00DA5306">
        <w:rPr>
          <w:color w:val="000000"/>
        </w:rPr>
        <w:t>5</w:t>
      </w:r>
      <w:r w:rsidR="006A50B2">
        <w:rPr>
          <w:color w:val="000000"/>
        </w:rPr>
        <w:t>. 20</w:t>
      </w:r>
      <w:r w:rsidR="00B953E3">
        <w:rPr>
          <w:color w:val="000000"/>
        </w:rPr>
        <w:t>2</w:t>
      </w:r>
      <w:r w:rsidR="00DA5306">
        <w:rPr>
          <w:color w:val="000000"/>
        </w:rPr>
        <w:t>1</w:t>
      </w:r>
      <w:r w:rsidRPr="00BE6258">
        <w:rPr>
          <w:color w:val="000000"/>
        </w:rPr>
        <w:t xml:space="preserve"> do spisu dle § 36, odst. 3, zákona č. 500/2004Sb., Správní řád od 14.00 do </w:t>
      </w:r>
      <w:r w:rsidR="004D2916">
        <w:rPr>
          <w:color w:val="000000"/>
        </w:rPr>
        <w:t>16.00 hodin v kanceláři zástupkyně ředitelky</w:t>
      </w:r>
      <w:r w:rsidRPr="00BE6258">
        <w:rPr>
          <w:color w:val="000000"/>
        </w:rPr>
        <w:t xml:space="preserve"> pro 1. stupeň v</w:t>
      </w:r>
      <w:r w:rsidR="00DA5306">
        <w:rPr>
          <w:color w:val="000000"/>
        </w:rPr>
        <w:t> </w:t>
      </w:r>
      <w:r w:rsidRPr="00BE6258">
        <w:rPr>
          <w:color w:val="000000"/>
        </w:rPr>
        <w:t>Z</w:t>
      </w:r>
      <w:r w:rsidR="00DA5306">
        <w:rPr>
          <w:color w:val="000000"/>
        </w:rPr>
        <w:t>ákladní škole</w:t>
      </w:r>
      <w:r w:rsidR="008D3DA8">
        <w:t xml:space="preserve"> a Mateřské</w:t>
      </w:r>
      <w:r w:rsidRPr="00BE6258">
        <w:t xml:space="preserve"> škol</w:t>
      </w:r>
      <w:r w:rsidR="00DA5306">
        <w:t>e</w:t>
      </w:r>
      <w:r w:rsidRPr="00BE6258">
        <w:t xml:space="preserve"> Litvínov, Podkrušnohorská 1589</w:t>
      </w:r>
      <w:r w:rsidRPr="00BE6258">
        <w:rPr>
          <w:color w:val="000000"/>
        </w:rPr>
        <w:t>.</w:t>
      </w:r>
    </w:p>
    <w:p w:rsidR="00BE6258" w:rsidRDefault="00BE6258" w:rsidP="00332533"/>
    <w:p w:rsidR="001B630B" w:rsidRDefault="001B630B" w:rsidP="001B630B">
      <w:pPr>
        <w:spacing w:before="120" w:line="240" w:lineRule="atLeast"/>
        <w:jc w:val="both"/>
        <w:rPr>
          <w:color w:val="000000"/>
        </w:rPr>
      </w:pPr>
      <w:r>
        <w:rPr>
          <w:color w:val="000000"/>
        </w:rPr>
        <w:t>R</w:t>
      </w:r>
      <w:r w:rsidRPr="001B630B">
        <w:rPr>
          <w:color w:val="000000"/>
        </w:rPr>
        <w:t>ozhodnutí o přijetí bude oznámeno zveřejněním seznamu přijatých dětí</w:t>
      </w:r>
      <w:r w:rsidR="00EA4908">
        <w:rPr>
          <w:color w:val="000000"/>
        </w:rPr>
        <w:t xml:space="preserve"> označených </w:t>
      </w:r>
      <w:r w:rsidR="00732793">
        <w:rPr>
          <w:color w:val="000000"/>
        </w:rPr>
        <w:t>registračním číslem</w:t>
      </w:r>
      <w:r w:rsidR="00EA4908">
        <w:rPr>
          <w:color w:val="000000"/>
        </w:rPr>
        <w:t xml:space="preserve">, které </w:t>
      </w:r>
      <w:r w:rsidR="00732793">
        <w:rPr>
          <w:color w:val="000000"/>
        </w:rPr>
        <w:t>mi bude přiděleno při zápisu.</w:t>
      </w:r>
      <w:r w:rsidR="00EA4908">
        <w:rPr>
          <w:color w:val="000000"/>
        </w:rPr>
        <w:t xml:space="preserve"> Seznam bude zveřejněn</w:t>
      </w:r>
      <w:r w:rsidR="00EA4908" w:rsidRPr="001B630B">
        <w:rPr>
          <w:color w:val="000000"/>
        </w:rPr>
        <w:t xml:space="preserve"> </w:t>
      </w:r>
      <w:r w:rsidRPr="001B630B">
        <w:rPr>
          <w:color w:val="000000"/>
        </w:rPr>
        <w:t xml:space="preserve">na přístupném místě ve škole a na webových stránkách školy: </w:t>
      </w:r>
      <w:hyperlink r:id="rId6" w:history="1">
        <w:r w:rsidR="00EA4908" w:rsidRPr="008E0C26">
          <w:rPr>
            <w:rStyle w:val="Hypertextovodkaz"/>
          </w:rPr>
          <w:t>www.3zs.cz</w:t>
        </w:r>
      </w:hyperlink>
      <w:r w:rsidR="00EA4908">
        <w:rPr>
          <w:color w:val="000000"/>
        </w:rPr>
        <w:t xml:space="preserve">. </w:t>
      </w:r>
    </w:p>
    <w:p w:rsidR="006D4020" w:rsidRDefault="006D4020" w:rsidP="001B630B">
      <w:pPr>
        <w:spacing w:before="120" w:line="240" w:lineRule="atLeast"/>
        <w:jc w:val="both"/>
        <w:rPr>
          <w:color w:val="000000"/>
        </w:rPr>
      </w:pPr>
    </w:p>
    <w:p w:rsidR="006D4020" w:rsidRPr="006D4020" w:rsidRDefault="006D4020" w:rsidP="006D4020">
      <w:pPr>
        <w:rPr>
          <w:i/>
          <w:sz w:val="18"/>
          <w:szCs w:val="20"/>
        </w:rPr>
      </w:pPr>
      <w:r>
        <w:rPr>
          <w:i/>
          <w:sz w:val="18"/>
          <w:szCs w:val="20"/>
        </w:rPr>
        <w:t>Dávám svůj souhlas Základní škole a Mateřské škole Litvínov, Podkrušnohorská 1589, okr. Most k tomu, aby zpracovávala a evidovala osobní údaje a osobní citlivé údaje včetně rodného čísla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vedení nezbytné zdravotní dokumentace. Souhlas poskytuji pouze uvedené škole, která bez zákonem stanovených případů nesmí tyto osobní a citlivé osobní údaje poskytnout dalším osobám a úřadům. Byl jsem poučen o právech podle zákona č. 101/2000 Sb. a  Evropského nařízení ke GDPR, zejména o svém právu tento souhlas kdykoli odvolat</w:t>
      </w:r>
      <w:r w:rsidR="000E0862">
        <w:rPr>
          <w:i/>
          <w:sz w:val="18"/>
          <w:szCs w:val="20"/>
        </w:rPr>
        <w:t>,</w:t>
      </w:r>
      <w:bookmarkStart w:id="0" w:name="_GoBack"/>
      <w:bookmarkEnd w:id="0"/>
      <w:r>
        <w:rPr>
          <w:i/>
          <w:sz w:val="18"/>
          <w:szCs w:val="20"/>
        </w:rPr>
        <w:t xml:space="preserve"> a to i bez udání důvodů.</w:t>
      </w:r>
    </w:p>
    <w:p w:rsidR="00B67D9B" w:rsidRDefault="00B67D9B" w:rsidP="00332533"/>
    <w:p w:rsidR="00B67D9B" w:rsidRPr="00BE6258" w:rsidRDefault="00B67D9B" w:rsidP="00332533"/>
    <w:p w:rsidR="00332533" w:rsidRPr="00BE6258" w:rsidRDefault="00332533" w:rsidP="00332533">
      <w:r w:rsidRPr="00BE6258">
        <w:t xml:space="preserve">V Litvínově </w:t>
      </w:r>
      <w:proofErr w:type="gramStart"/>
      <w:r w:rsidR="004E64C0" w:rsidRPr="00BE6258">
        <w:t>dne:…</w:t>
      </w:r>
      <w:proofErr w:type="gramEnd"/>
      <w:r w:rsidR="004E64C0" w:rsidRPr="00BE6258">
        <w:t>………………………</w:t>
      </w:r>
      <w:r w:rsidRPr="00BE6258">
        <w:t xml:space="preserve"> </w:t>
      </w:r>
      <w:r w:rsidR="00BE2C46">
        <w:t>20</w:t>
      </w:r>
      <w:r w:rsidR="00B953E3">
        <w:t>2</w:t>
      </w:r>
      <w:r w:rsidR="00DA5306">
        <w:t>1</w:t>
      </w:r>
    </w:p>
    <w:p w:rsidR="00332533" w:rsidRDefault="00332533" w:rsidP="00332533">
      <w:r w:rsidRPr="00BE6258">
        <w:t xml:space="preserve">      </w:t>
      </w:r>
    </w:p>
    <w:p w:rsidR="00B3392B" w:rsidRPr="00BE6258" w:rsidRDefault="00B3392B" w:rsidP="00332533"/>
    <w:p w:rsidR="00332533" w:rsidRDefault="00FF107D" w:rsidP="00332533">
      <w:pPr>
        <w:spacing w:line="480" w:lineRule="auto"/>
      </w:pPr>
      <w:r>
        <w:t xml:space="preserve"> Podpis</w:t>
      </w:r>
      <w:r w:rsidR="006E2380">
        <w:t xml:space="preserve">y </w:t>
      </w:r>
      <w:r w:rsidR="00332533" w:rsidRPr="00BE6258">
        <w:t>zákonných zástupců:</w:t>
      </w:r>
      <w:r w:rsidR="00332533" w:rsidRPr="00BE6258">
        <w:tab/>
        <w:t>……….…………………………………..</w:t>
      </w:r>
    </w:p>
    <w:p w:rsidR="00332533" w:rsidRPr="00BE6258" w:rsidRDefault="00332533" w:rsidP="00332533">
      <w:pPr>
        <w:spacing w:line="480" w:lineRule="auto"/>
      </w:pPr>
      <w:r w:rsidRPr="00BE6258">
        <w:tab/>
      </w:r>
      <w:r w:rsidRPr="00BE6258">
        <w:tab/>
      </w:r>
      <w:r w:rsidRPr="00BE6258">
        <w:tab/>
      </w:r>
      <w:r w:rsidRPr="00BE6258">
        <w:tab/>
      </w:r>
      <w:r w:rsidRPr="00BE6258">
        <w:tab/>
        <w:t>……….…………………………………..</w:t>
      </w:r>
    </w:p>
    <w:p w:rsidR="00B67D9B" w:rsidRDefault="00B67D9B" w:rsidP="00F02195">
      <w:pPr>
        <w:pBdr>
          <w:bottom w:val="single" w:sz="12" w:space="0" w:color="auto"/>
        </w:pBdr>
      </w:pPr>
    </w:p>
    <w:p w:rsidR="00B67D9B" w:rsidRDefault="00B67D9B" w:rsidP="00B67D9B">
      <w:pPr>
        <w:jc w:val="center"/>
      </w:pPr>
      <w:r>
        <w:t>(Údaje školy – vyplňuje škola)</w:t>
      </w:r>
    </w:p>
    <w:p w:rsidR="00B67D9B" w:rsidRDefault="00B67D9B" w:rsidP="00B67D9B">
      <w:pPr>
        <w:jc w:val="center"/>
      </w:pPr>
    </w:p>
    <w:p w:rsidR="00A433EC" w:rsidRPr="00A433EC" w:rsidRDefault="00A433EC" w:rsidP="00A433EC">
      <w:pPr>
        <w:rPr>
          <w:color w:val="000000"/>
          <w:sz w:val="32"/>
          <w:szCs w:val="28"/>
        </w:rPr>
      </w:pPr>
      <w:r w:rsidRPr="00A433EC">
        <w:rPr>
          <w:b/>
          <w:sz w:val="32"/>
        </w:rPr>
        <w:t xml:space="preserve">registrační číslo: </w:t>
      </w:r>
      <w:r w:rsidR="00A5517D">
        <w:rPr>
          <w:color w:val="000000"/>
          <w:sz w:val="32"/>
          <w:szCs w:val="28"/>
        </w:rPr>
        <w:t>ZŠMŠ 5</w:t>
      </w:r>
      <w:r w:rsidR="00BE2C46">
        <w:rPr>
          <w:color w:val="000000"/>
          <w:sz w:val="32"/>
          <w:szCs w:val="28"/>
        </w:rPr>
        <w:t>/20</w:t>
      </w:r>
      <w:r w:rsidR="00B953E3">
        <w:rPr>
          <w:color w:val="000000"/>
          <w:sz w:val="32"/>
          <w:szCs w:val="28"/>
        </w:rPr>
        <w:t>2</w:t>
      </w:r>
      <w:r w:rsidR="00DA5306">
        <w:rPr>
          <w:color w:val="000000"/>
          <w:sz w:val="32"/>
          <w:szCs w:val="28"/>
        </w:rPr>
        <w:t>1</w:t>
      </w:r>
      <w:r w:rsidR="00B91E0E">
        <w:rPr>
          <w:color w:val="000000"/>
          <w:sz w:val="32"/>
          <w:szCs w:val="28"/>
        </w:rPr>
        <w:t xml:space="preserve">/ZŠ/Z/___ </w:t>
      </w:r>
    </w:p>
    <w:p w:rsidR="00B67D9B" w:rsidRDefault="00B67D9B" w:rsidP="00A433EC"/>
    <w:p w:rsidR="00DA5306" w:rsidRDefault="00B67D9B" w:rsidP="00A433EC">
      <w:r w:rsidRPr="00A433EC">
        <w:rPr>
          <w:sz w:val="22"/>
        </w:rPr>
        <w:t xml:space="preserve">Spisová značka </w:t>
      </w:r>
      <w:r>
        <w:t>zadaná Základní školou</w:t>
      </w:r>
      <w:r w:rsidRPr="00BE6258">
        <w:t xml:space="preserve"> </w:t>
      </w:r>
      <w:r>
        <w:t>a Mateřskou školou</w:t>
      </w:r>
      <w:r w:rsidRPr="00BE6258">
        <w:t xml:space="preserve"> Litvínov, Podkrušnohorská 1589, okres Most</w:t>
      </w:r>
      <w:r>
        <w:t xml:space="preserve"> </w:t>
      </w:r>
    </w:p>
    <w:p w:rsidR="00B67D9B" w:rsidRDefault="00A433EC" w:rsidP="00A433EC">
      <w:r>
        <w:t>je číslo jednací.</w:t>
      </w:r>
    </w:p>
    <w:p w:rsidR="00A433EC" w:rsidRDefault="00A433EC" w:rsidP="00A433EC">
      <w:pPr>
        <w:rPr>
          <w:b/>
          <w:sz w:val="28"/>
        </w:rPr>
      </w:pPr>
    </w:p>
    <w:p w:rsidR="00A433EC" w:rsidRPr="00A433EC" w:rsidRDefault="00A433EC" w:rsidP="00A433EC">
      <w:pPr>
        <w:rPr>
          <w:b/>
          <w:sz w:val="32"/>
        </w:rPr>
      </w:pPr>
      <w:r w:rsidRPr="00A433EC">
        <w:rPr>
          <w:b/>
          <w:sz w:val="32"/>
        </w:rPr>
        <w:t xml:space="preserve">číslo jednací: </w:t>
      </w:r>
      <w:r w:rsidR="00A5517D">
        <w:rPr>
          <w:color w:val="000000"/>
          <w:sz w:val="32"/>
          <w:szCs w:val="28"/>
        </w:rPr>
        <w:t>ZŠMŠ 5/20</w:t>
      </w:r>
      <w:r w:rsidR="00B953E3">
        <w:rPr>
          <w:color w:val="000000"/>
          <w:sz w:val="32"/>
          <w:szCs w:val="28"/>
        </w:rPr>
        <w:t>2</w:t>
      </w:r>
      <w:r w:rsidR="00DA5306">
        <w:rPr>
          <w:color w:val="000000"/>
          <w:sz w:val="32"/>
          <w:szCs w:val="28"/>
        </w:rPr>
        <w:t>1</w:t>
      </w:r>
      <w:r w:rsidR="00A5517D">
        <w:rPr>
          <w:color w:val="000000"/>
          <w:sz w:val="32"/>
          <w:szCs w:val="28"/>
        </w:rPr>
        <w:t xml:space="preserve">/ZŠ/Z </w:t>
      </w:r>
      <w:r w:rsidR="00B91E0E">
        <w:rPr>
          <w:color w:val="000000"/>
          <w:sz w:val="32"/>
          <w:szCs w:val="28"/>
        </w:rPr>
        <w:t>__</w:t>
      </w:r>
      <w:r w:rsidR="00A5517D">
        <w:rPr>
          <w:color w:val="000000"/>
          <w:sz w:val="32"/>
          <w:szCs w:val="28"/>
        </w:rPr>
        <w:t xml:space="preserve"> </w:t>
      </w:r>
    </w:p>
    <w:p w:rsidR="00B67D9B" w:rsidRDefault="00B67D9B" w:rsidP="00B67D9B">
      <w:pPr>
        <w:jc w:val="center"/>
        <w:rPr>
          <w:b/>
          <w:sz w:val="28"/>
        </w:rPr>
      </w:pPr>
    </w:p>
    <w:tbl>
      <w:tblPr>
        <w:tblStyle w:val="Mkatabulky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403"/>
      </w:tblGrid>
      <w:tr w:rsidR="00B67D9B" w:rsidTr="00A34801">
        <w:trPr>
          <w:trHeight w:val="293"/>
        </w:trPr>
        <w:tc>
          <w:tcPr>
            <w:tcW w:w="5403" w:type="dxa"/>
          </w:tcPr>
          <w:p w:rsidR="00B67D9B" w:rsidRDefault="00B67D9B" w:rsidP="00B67D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ací razítko</w:t>
            </w:r>
          </w:p>
        </w:tc>
      </w:tr>
      <w:tr w:rsidR="00B67D9B" w:rsidTr="00A34801">
        <w:trPr>
          <w:trHeight w:val="2643"/>
        </w:trPr>
        <w:tc>
          <w:tcPr>
            <w:tcW w:w="5403" w:type="dxa"/>
          </w:tcPr>
          <w:p w:rsidR="00B67D9B" w:rsidRDefault="00B67D9B" w:rsidP="001A7D6D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34801" w:rsidRDefault="00A34801" w:rsidP="001A7D6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A34801" w:rsidRDefault="00A34801" w:rsidP="001A7D6D">
            <w:pPr>
              <w:spacing w:line="276" w:lineRule="auto"/>
              <w:jc w:val="right"/>
              <w:rPr>
                <w:sz w:val="28"/>
              </w:rPr>
            </w:pPr>
          </w:p>
          <w:p w:rsidR="00A433EC" w:rsidRPr="00A433EC" w:rsidRDefault="00A34801" w:rsidP="001A7D6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Pr="00A433EC">
              <w:rPr>
                <w:sz w:val="28"/>
              </w:rPr>
              <w:t>3.1.4.3.</w:t>
            </w:r>
            <w:r>
              <w:rPr>
                <w:sz w:val="28"/>
              </w:rPr>
              <w:t xml:space="preserve"> </w:t>
            </w:r>
            <w:r w:rsidR="00A433EC" w:rsidRPr="00A433EC">
              <w:rPr>
                <w:sz w:val="28"/>
              </w:rPr>
              <w:t xml:space="preserve"> </w:t>
            </w:r>
          </w:p>
          <w:p w:rsidR="00A433EC" w:rsidRDefault="006C2E14" w:rsidP="006C2E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433EC" w:rsidRPr="00A433EC">
              <w:rPr>
                <w:sz w:val="28"/>
              </w:rPr>
              <w:t xml:space="preserve">                      </w:t>
            </w:r>
          </w:p>
          <w:p w:rsidR="00A433EC" w:rsidRPr="00A433EC" w:rsidRDefault="00EC23AA" w:rsidP="00CD00EE">
            <w:pPr>
              <w:rPr>
                <w:sz w:val="28"/>
              </w:rPr>
            </w:pPr>
            <w:r>
              <w:rPr>
                <w:b/>
              </w:rPr>
              <w:t xml:space="preserve">         </w:t>
            </w:r>
            <w:r w:rsidR="008F100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AE51E1">
              <w:rPr>
                <w:b/>
              </w:rPr>
              <w:t xml:space="preserve">   </w:t>
            </w:r>
            <w:r w:rsidR="008F100E" w:rsidRPr="00AE51E1">
              <w:rPr>
                <w:color w:val="000000"/>
                <w:sz w:val="20"/>
              </w:rPr>
              <w:t>ZŠMŠ 5/20</w:t>
            </w:r>
            <w:r w:rsidR="00B953E3">
              <w:rPr>
                <w:color w:val="000000"/>
                <w:sz w:val="20"/>
              </w:rPr>
              <w:t>2</w:t>
            </w:r>
            <w:r w:rsidR="00DA5306">
              <w:rPr>
                <w:color w:val="000000"/>
                <w:sz w:val="20"/>
              </w:rPr>
              <w:t>1</w:t>
            </w:r>
            <w:r w:rsidR="008F100E" w:rsidRPr="00AE51E1">
              <w:rPr>
                <w:color w:val="000000"/>
                <w:sz w:val="20"/>
              </w:rPr>
              <w:t xml:space="preserve">/ZŠ/Z - ___ </w:t>
            </w:r>
            <w:r w:rsidR="008F100E" w:rsidRPr="00AE51E1">
              <w:rPr>
                <w:rFonts w:eastAsiaTheme="minorHAnsi"/>
                <w:color w:val="000000"/>
                <w:sz w:val="20"/>
                <w:lang w:eastAsia="en-US"/>
              </w:rPr>
              <w:t xml:space="preserve">– </w:t>
            </w:r>
            <w:r w:rsidR="00AA0428">
              <w:rPr>
                <w:rFonts w:eastAsiaTheme="minorHAnsi"/>
                <w:color w:val="000000"/>
                <w:sz w:val="20"/>
                <w:lang w:eastAsia="en-US"/>
              </w:rPr>
              <w:t>01</w:t>
            </w:r>
            <w:r w:rsidR="006A50B2" w:rsidRPr="00AE51E1">
              <w:rPr>
                <w:rFonts w:eastAsiaTheme="minorHAnsi"/>
                <w:color w:val="000000"/>
                <w:sz w:val="20"/>
                <w:lang w:eastAsia="en-US"/>
              </w:rPr>
              <w:t xml:space="preserve">  </w:t>
            </w:r>
            <w:r w:rsidR="006A50B2" w:rsidRPr="00AE51E1">
              <w:t xml:space="preserve">     </w:t>
            </w:r>
            <w:r w:rsidR="00A433EC" w:rsidRPr="00A433EC">
              <w:rPr>
                <w:sz w:val="28"/>
              </w:rPr>
              <w:t>S 10</w:t>
            </w:r>
          </w:p>
        </w:tc>
      </w:tr>
    </w:tbl>
    <w:p w:rsidR="00B67D9B" w:rsidRDefault="00B67D9B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314E0A">
      <w:pPr>
        <w:rPr>
          <w:b/>
          <w:sz w:val="28"/>
        </w:rPr>
      </w:pPr>
      <w:r>
        <w:rPr>
          <w:b/>
          <w:sz w:val="28"/>
        </w:rPr>
        <w:t>Příloha</w:t>
      </w:r>
      <w:r w:rsidR="006D4020">
        <w:rPr>
          <w:b/>
          <w:sz w:val="28"/>
        </w:rPr>
        <w:t xml:space="preserve"> </w:t>
      </w:r>
      <w:r>
        <w:rPr>
          <w:b/>
          <w:sz w:val="28"/>
        </w:rPr>
        <w:t>č. 1</w:t>
      </w:r>
    </w:p>
    <w:p w:rsidR="00314E0A" w:rsidRPr="006D4020" w:rsidRDefault="00314E0A" w:rsidP="00314E0A">
      <w:pPr>
        <w:rPr>
          <w:b/>
        </w:rPr>
      </w:pPr>
      <w:r w:rsidRPr="006D4020">
        <w:t>(podepsána zákonnými zástupci během zápisu do 1.</w:t>
      </w:r>
      <w:r w:rsidR="006D4020" w:rsidRPr="006D4020">
        <w:t xml:space="preserve"> tříd pro školní r</w:t>
      </w:r>
      <w:r w:rsidR="001C6B3C">
        <w:t>ok 20</w:t>
      </w:r>
      <w:r w:rsidR="00B953E3">
        <w:t>2</w:t>
      </w:r>
      <w:r w:rsidR="00DA5306">
        <w:t>1</w:t>
      </w:r>
      <w:r w:rsidR="001C6B3C">
        <w:t>/202</w:t>
      </w:r>
      <w:r w:rsidR="00DA5306">
        <w:t>2</w:t>
      </w:r>
      <w:r w:rsidRPr="006D4020">
        <w:rPr>
          <w:b/>
        </w:rPr>
        <w:t>)</w:t>
      </w:r>
    </w:p>
    <w:p w:rsidR="00314E0A" w:rsidRPr="006D4020" w:rsidRDefault="00314E0A" w:rsidP="00314E0A"/>
    <w:p w:rsidR="00314E0A" w:rsidRPr="006D4020" w:rsidRDefault="00314E0A" w:rsidP="00314E0A">
      <w:r w:rsidRPr="006D4020">
        <w:t>Zákonní zástupci byli prokazatelně informováni o tom, jak mohou do doby zahájení povinné školní docházky pomoci dítěti v jeho dalším rozvoji.</w:t>
      </w:r>
    </w:p>
    <w:p w:rsidR="00314E0A" w:rsidRPr="006D4020" w:rsidRDefault="00314E0A" w:rsidP="00314E0A"/>
    <w:p w:rsidR="00314E0A" w:rsidRPr="006D4020" w:rsidRDefault="00314E0A" w:rsidP="00314E0A"/>
    <w:p w:rsidR="00314E0A" w:rsidRPr="006D4020" w:rsidRDefault="00314E0A" w:rsidP="00314E0A">
      <w:r w:rsidRPr="006D4020">
        <w:t>V Litvínově dne ………………………………………………</w:t>
      </w:r>
    </w:p>
    <w:p w:rsidR="00314E0A" w:rsidRPr="006D4020" w:rsidRDefault="00314E0A" w:rsidP="00314E0A"/>
    <w:p w:rsidR="00314E0A" w:rsidRPr="006D4020" w:rsidRDefault="00314E0A" w:rsidP="00314E0A">
      <w:r w:rsidRPr="006D4020">
        <w:t>Podpis zákonných zástupců …………………………..</w:t>
      </w:r>
    </w:p>
    <w:p w:rsidR="00314E0A" w:rsidRPr="006D4020" w:rsidRDefault="00314E0A" w:rsidP="006C1429">
      <w:pPr>
        <w:jc w:val="center"/>
        <w:rPr>
          <w:b/>
        </w:rPr>
      </w:pPr>
    </w:p>
    <w:p w:rsidR="00314E0A" w:rsidRPr="006D4020" w:rsidRDefault="00314E0A" w:rsidP="00314E0A">
      <w:r w:rsidRPr="006D4020">
        <w:rPr>
          <w:b/>
        </w:rPr>
        <w:t xml:space="preserve">      </w:t>
      </w:r>
      <w:r w:rsidRPr="006D4020">
        <w:rPr>
          <w:b/>
        </w:rPr>
        <w:tab/>
      </w:r>
      <w:r w:rsidRPr="006D4020">
        <w:rPr>
          <w:b/>
        </w:rPr>
        <w:tab/>
      </w:r>
      <w:r w:rsidRPr="006D4020">
        <w:rPr>
          <w:b/>
        </w:rPr>
        <w:tab/>
      </w:r>
      <w:r w:rsidRPr="006D4020">
        <w:tab/>
        <w:t>………………………………</w:t>
      </w:r>
    </w:p>
    <w:p w:rsidR="00314E0A" w:rsidRPr="006D4020" w:rsidRDefault="00314E0A" w:rsidP="006C1429">
      <w:pPr>
        <w:jc w:val="center"/>
        <w:rPr>
          <w:b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Default="00314E0A" w:rsidP="006C1429">
      <w:pPr>
        <w:jc w:val="center"/>
        <w:rPr>
          <w:b/>
          <w:sz w:val="28"/>
        </w:rPr>
      </w:pPr>
    </w:p>
    <w:p w:rsidR="00314E0A" w:rsidRPr="00B67D9B" w:rsidRDefault="00314E0A" w:rsidP="006C1429">
      <w:pPr>
        <w:jc w:val="center"/>
        <w:rPr>
          <w:b/>
          <w:sz w:val="28"/>
        </w:rPr>
      </w:pPr>
    </w:p>
    <w:sectPr w:rsidR="00314E0A" w:rsidRPr="00B67D9B" w:rsidSect="00332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nguiat Frisky CE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8E2"/>
    <w:multiLevelType w:val="hybridMultilevel"/>
    <w:tmpl w:val="A6D25D16"/>
    <w:lvl w:ilvl="0" w:tplc="71C40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25AF8"/>
    <w:multiLevelType w:val="hybridMultilevel"/>
    <w:tmpl w:val="BF84AB7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33"/>
    <w:rsid w:val="000924C4"/>
    <w:rsid w:val="000E0862"/>
    <w:rsid w:val="000F4777"/>
    <w:rsid w:val="001A7D6D"/>
    <w:rsid w:val="001B630B"/>
    <w:rsid w:val="001C6B3C"/>
    <w:rsid w:val="001F36AF"/>
    <w:rsid w:val="00225290"/>
    <w:rsid w:val="0029313F"/>
    <w:rsid w:val="002D7DD8"/>
    <w:rsid w:val="002F0DF4"/>
    <w:rsid w:val="00314E0A"/>
    <w:rsid w:val="003316A4"/>
    <w:rsid w:val="00332533"/>
    <w:rsid w:val="003A2DBA"/>
    <w:rsid w:val="004133F2"/>
    <w:rsid w:val="004D2916"/>
    <w:rsid w:val="004E64C0"/>
    <w:rsid w:val="005D43CC"/>
    <w:rsid w:val="00660E20"/>
    <w:rsid w:val="006A50B2"/>
    <w:rsid w:val="006C1429"/>
    <w:rsid w:val="006C2E14"/>
    <w:rsid w:val="006D4020"/>
    <w:rsid w:val="006E2380"/>
    <w:rsid w:val="0071611A"/>
    <w:rsid w:val="00732793"/>
    <w:rsid w:val="007E1501"/>
    <w:rsid w:val="00836B11"/>
    <w:rsid w:val="00851B36"/>
    <w:rsid w:val="00884966"/>
    <w:rsid w:val="008D3DA8"/>
    <w:rsid w:val="008E3A53"/>
    <w:rsid w:val="008F100E"/>
    <w:rsid w:val="008F47EC"/>
    <w:rsid w:val="00960EEB"/>
    <w:rsid w:val="0096536B"/>
    <w:rsid w:val="009D0D5D"/>
    <w:rsid w:val="00A34801"/>
    <w:rsid w:val="00A433EC"/>
    <w:rsid w:val="00A5517D"/>
    <w:rsid w:val="00A8747A"/>
    <w:rsid w:val="00AA0428"/>
    <w:rsid w:val="00AE51E1"/>
    <w:rsid w:val="00B2078A"/>
    <w:rsid w:val="00B3392B"/>
    <w:rsid w:val="00B67D9B"/>
    <w:rsid w:val="00B91E0E"/>
    <w:rsid w:val="00B953E3"/>
    <w:rsid w:val="00BE2C46"/>
    <w:rsid w:val="00BE6258"/>
    <w:rsid w:val="00C34F31"/>
    <w:rsid w:val="00CD00EE"/>
    <w:rsid w:val="00DA5306"/>
    <w:rsid w:val="00DF5ADE"/>
    <w:rsid w:val="00EA4908"/>
    <w:rsid w:val="00EC23AA"/>
    <w:rsid w:val="00F02195"/>
    <w:rsid w:val="00F16BCC"/>
    <w:rsid w:val="00F3606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07C9"/>
  <w15:docId w15:val="{FEEDAFD3-60E9-4373-A285-2DE8677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2533"/>
    <w:pPr>
      <w:keepNext/>
      <w:outlineLvl w:val="0"/>
    </w:pPr>
    <w:rPr>
      <w:rFonts w:ascii="Benguiat Frisky CE" w:hAnsi="Benguiat Frisky CE"/>
      <w:b/>
      <w:color w:val="000080"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2533"/>
    <w:rPr>
      <w:rFonts w:ascii="Benguiat Frisky CE" w:eastAsia="Times New Roman" w:hAnsi="Benguiat Frisky CE" w:cs="Times New Roman"/>
      <w:b/>
      <w:color w:val="000080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7E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48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4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z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2B1-038B-4BB2-9D97-ABB833B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</dc:creator>
  <cp:lastModifiedBy>Kašková Hana</cp:lastModifiedBy>
  <cp:revision>12</cp:revision>
  <cp:lastPrinted>2017-03-14T10:09:00Z</cp:lastPrinted>
  <dcterms:created xsi:type="dcterms:W3CDTF">2018-03-16T12:39:00Z</dcterms:created>
  <dcterms:modified xsi:type="dcterms:W3CDTF">2021-02-04T10:57:00Z</dcterms:modified>
</cp:coreProperties>
</file>